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E8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P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1D2930" w:rsidP="00120E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ONSTAV NITRA s.r.o.</w:t>
      </w:r>
    </w:p>
    <w:p w:rsidR="001D2930" w:rsidRDefault="007376E4" w:rsidP="00120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ská 31</w:t>
      </w:r>
      <w:r w:rsidR="001D2930">
        <w:rPr>
          <w:rFonts w:ascii="Times New Roman" w:hAnsi="Times New Roman" w:cs="Times New Roman"/>
          <w:sz w:val="28"/>
          <w:szCs w:val="28"/>
        </w:rPr>
        <w:t>, 949 01 Nitra</w:t>
      </w:r>
    </w:p>
    <w:p w:rsidR="001D2930" w:rsidRDefault="001D2930" w:rsidP="001D2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IČO: 35911913</w:t>
      </w:r>
    </w:p>
    <w:p w:rsidR="00120EAB" w:rsidRPr="00120EAB" w:rsidRDefault="001D2930" w:rsidP="001D2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IČ DPH: SK2021925752</w:t>
      </w: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Pr="00120EAB" w:rsidRDefault="00120EAB" w:rsidP="00120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EAB">
        <w:rPr>
          <w:rFonts w:ascii="Times New Roman" w:hAnsi="Times New Roman" w:cs="Times New Roman"/>
          <w:b/>
          <w:sz w:val="40"/>
          <w:szCs w:val="40"/>
        </w:rPr>
        <w:t>V Ý R O Č N Á  S P R Á V A</w:t>
      </w:r>
    </w:p>
    <w:p w:rsidR="00120EAB" w:rsidRDefault="00120EAB" w:rsidP="00120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výsledku podnikateľskej činnosti a o stave majetku</w:t>
      </w:r>
    </w:p>
    <w:p w:rsidR="00120EAB" w:rsidRPr="00120EAB" w:rsidRDefault="00080757" w:rsidP="00120EA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a rok 201</w:t>
      </w:r>
      <w:r w:rsidR="007376E4">
        <w:rPr>
          <w:rFonts w:ascii="Times New Roman" w:hAnsi="Times New Roman" w:cs="Times New Roman"/>
          <w:sz w:val="48"/>
          <w:szCs w:val="48"/>
        </w:rPr>
        <w:t>8</w:t>
      </w:r>
    </w:p>
    <w:p w:rsidR="00BB08E8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OBSAH:</w:t>
      </w:r>
    </w:p>
    <w:p w:rsidR="00120EAB" w:rsidRP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Pr="00120EAB" w:rsidRDefault="003C46F3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ákladné údaje a p</w:t>
      </w:r>
      <w:r w:rsidR="00120EAB" w:rsidRPr="00120EAB">
        <w:rPr>
          <w:rFonts w:ascii="Times New Roman" w:hAnsi="Times New Roman" w:cs="Times New Roman"/>
          <w:sz w:val="36"/>
          <w:szCs w:val="36"/>
        </w:rPr>
        <w:t>rofil spoločnosti</w:t>
      </w:r>
    </w:p>
    <w:p w:rsidR="00120EAB" w:rsidRP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Základný majetok spoločnosti</w:t>
      </w:r>
    </w:p>
    <w:p w:rsidR="00120EAB" w:rsidRDefault="00120EAB" w:rsidP="006961A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Predmet činnosti</w:t>
      </w:r>
    </w:p>
    <w:p w:rsidR="006961AF" w:rsidRPr="006961AF" w:rsidRDefault="006961AF" w:rsidP="006961A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izačná štruktúra spoločnosti</w:t>
      </w:r>
    </w:p>
    <w:p w:rsidR="00120EAB" w:rsidRP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Hospodárska činnosť</w:t>
      </w:r>
    </w:p>
    <w:p w:rsid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Zámery spoločnosti</w:t>
      </w: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D2930" w:rsidRDefault="001D2930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Pr="00AB6C0D" w:rsidRDefault="003C46F3" w:rsidP="00AB6C0D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é údaje a p</w:t>
      </w:r>
      <w:r w:rsidR="00120EAB" w:rsidRPr="00AB6C0D">
        <w:rPr>
          <w:rFonts w:ascii="Times New Roman" w:hAnsi="Times New Roman" w:cs="Times New Roman"/>
          <w:b/>
          <w:sz w:val="28"/>
          <w:szCs w:val="28"/>
        </w:rPr>
        <w:t>rofil spoločnosti</w:t>
      </w:r>
    </w:p>
    <w:p w:rsidR="004B64B5" w:rsidRPr="003C46F3" w:rsidRDefault="009C6A35" w:rsidP="003C46F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AF9">
        <w:rPr>
          <w:rFonts w:ascii="Times New Roman" w:hAnsi="Times New Roman" w:cs="Times New Roman"/>
          <w:sz w:val="24"/>
          <w:szCs w:val="24"/>
        </w:rPr>
        <w:t>Obchodná spoločnosť je založená spoločenskou zmluvou zo dňa</w:t>
      </w:r>
      <w:r w:rsidR="001D2930">
        <w:rPr>
          <w:rFonts w:ascii="Times New Roman" w:hAnsi="Times New Roman" w:cs="Times New Roman"/>
          <w:sz w:val="24"/>
          <w:szCs w:val="24"/>
        </w:rPr>
        <w:t xml:space="preserve"> 15.12.2004</w:t>
      </w:r>
      <w:r w:rsidR="003C46F3">
        <w:rPr>
          <w:rFonts w:ascii="Times New Roman" w:hAnsi="Times New Roman" w:cs="Times New Roman"/>
          <w:sz w:val="24"/>
          <w:szCs w:val="24"/>
        </w:rPr>
        <w:t xml:space="preserve">, </w:t>
      </w:r>
      <w:r w:rsidR="00157AF9" w:rsidRPr="003C46F3">
        <w:rPr>
          <w:rFonts w:ascii="Times New Roman" w:hAnsi="Times New Roman" w:cs="Times New Roman"/>
          <w:sz w:val="24"/>
          <w:szCs w:val="24"/>
        </w:rPr>
        <w:t xml:space="preserve">podľa </w:t>
      </w:r>
      <w:r w:rsidR="006961AF" w:rsidRPr="003C46F3">
        <w:rPr>
          <w:rFonts w:ascii="Times New Roman" w:hAnsi="Times New Roman" w:cs="Times New Roman"/>
          <w:sz w:val="24"/>
          <w:szCs w:val="24"/>
        </w:rPr>
        <w:t>§ 24</w:t>
      </w:r>
      <w:r w:rsidR="00157AF9" w:rsidRPr="003C46F3">
        <w:rPr>
          <w:rFonts w:ascii="Times New Roman" w:hAnsi="Times New Roman" w:cs="Times New Roman"/>
          <w:sz w:val="24"/>
          <w:szCs w:val="24"/>
        </w:rPr>
        <w:t xml:space="preserve"> ods. 2 §</w:t>
      </w:r>
      <w:r w:rsidR="006961AF" w:rsidRPr="003C46F3">
        <w:rPr>
          <w:rFonts w:ascii="Times New Roman" w:hAnsi="Times New Roman" w:cs="Times New Roman"/>
          <w:sz w:val="24"/>
          <w:szCs w:val="24"/>
        </w:rPr>
        <w:t>105 a</w:t>
      </w:r>
      <w:r w:rsidR="00157AF9" w:rsidRPr="003C46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="00157AF9" w:rsidRPr="003C46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="00157AF9" w:rsidRPr="003C46F3">
        <w:rPr>
          <w:rFonts w:ascii="Times New Roman" w:hAnsi="Times New Roman" w:cs="Times New Roman"/>
          <w:sz w:val="24"/>
          <w:szCs w:val="24"/>
        </w:rPr>
        <w:t xml:space="preserve">. 513/1991 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="006961AF" w:rsidRPr="003C46F3">
        <w:rPr>
          <w:rFonts w:ascii="Times New Roman" w:hAnsi="Times New Roman" w:cs="Times New Roman"/>
          <w:sz w:val="24"/>
          <w:szCs w:val="24"/>
        </w:rPr>
        <w:t>.</w:t>
      </w:r>
      <w:r w:rsidR="003C46F3" w:rsidRPr="003C46F3">
        <w:rPr>
          <w:rFonts w:ascii="Times New Roman" w:hAnsi="Times New Roman" w:cs="Times New Roman"/>
          <w:sz w:val="24"/>
          <w:szCs w:val="24"/>
        </w:rPr>
        <w:t xml:space="preserve"> Obchodného zákonníka v znení neskorších predpisov.</w:t>
      </w:r>
      <w:r w:rsidR="006961AF" w:rsidRPr="003C4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NSTAV NITRA s.r.o.</w:t>
      </w:r>
    </w:p>
    <w:p w:rsid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76E4">
        <w:rPr>
          <w:rFonts w:ascii="Times New Roman" w:hAnsi="Times New Roman" w:cs="Times New Roman"/>
          <w:sz w:val="24"/>
          <w:szCs w:val="24"/>
        </w:rPr>
        <w:t>Farská 31</w:t>
      </w:r>
      <w:r w:rsidR="003C46F3">
        <w:rPr>
          <w:rFonts w:ascii="Times New Roman" w:hAnsi="Times New Roman" w:cs="Times New Roman"/>
          <w:sz w:val="24"/>
          <w:szCs w:val="24"/>
        </w:rPr>
        <w:t>, 949 01  Nitra</w:t>
      </w:r>
    </w:p>
    <w:p w:rsidR="003C46F3" w:rsidRP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 3591191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Č DPH: SK2021925752</w:t>
      </w:r>
    </w:p>
    <w:p w:rsidR="003C46F3" w:rsidRDefault="003C46F3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120EAB" w:rsidRPr="00AB6C0D" w:rsidRDefault="00AB6C0D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Štatutárny orgán: KONATEĽ</w:t>
      </w:r>
    </w:p>
    <w:p w:rsidR="00120EAB" w:rsidRDefault="00120EAB" w:rsidP="00120EAB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AB6C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1D2930">
        <w:rPr>
          <w:rFonts w:ascii="Times New Roman" w:hAnsi="Times New Roman" w:cs="Times New Roman"/>
          <w:sz w:val="24"/>
          <w:szCs w:val="24"/>
        </w:rPr>
        <w:t>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Default="00AB6C0D" w:rsidP="00AB6C0D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AB6C0D" w:rsidRDefault="001D2930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ťanská 5/200, 949 1</w:t>
      </w:r>
      <w:r w:rsidR="00AB6C0D">
        <w:rPr>
          <w:rFonts w:ascii="Times New Roman" w:hAnsi="Times New Roman" w:cs="Times New Roman"/>
          <w:sz w:val="24"/>
          <w:szCs w:val="24"/>
        </w:rPr>
        <w:t>1  Nitra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ať v mene spoločnosti je oprávnený samostatne každý konateľ.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6C0D">
        <w:rPr>
          <w:rFonts w:ascii="Times New Roman" w:hAnsi="Times New Roman" w:cs="Times New Roman"/>
          <w:sz w:val="24"/>
          <w:szCs w:val="24"/>
          <w:u w:val="single"/>
        </w:rPr>
        <w:t>SPOLOČNÍCI:</w:t>
      </w:r>
    </w:p>
    <w:p w:rsidR="00AB6C0D" w:rsidRDefault="00AB6C0D" w:rsidP="00AB6C0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</w:t>
      </w:r>
      <w:r w:rsidR="001D2930">
        <w:rPr>
          <w:rFonts w:ascii="Times New Roman" w:hAnsi="Times New Roman" w:cs="Times New Roman"/>
          <w:sz w:val="24"/>
          <w:szCs w:val="24"/>
        </w:rPr>
        <w:t>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AB6C0D" w:rsidRDefault="00AB6C0D" w:rsidP="00AB6C0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AB6C0D" w:rsidRDefault="001D2930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ťanská 5/200, 949 1</w:t>
      </w:r>
      <w:r w:rsidR="00AB6C0D">
        <w:rPr>
          <w:rFonts w:ascii="Times New Roman" w:hAnsi="Times New Roman" w:cs="Times New Roman"/>
          <w:sz w:val="24"/>
          <w:szCs w:val="24"/>
        </w:rPr>
        <w:t>1  Nitra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C60EC1" w:rsidRDefault="00AB6C0D" w:rsidP="00AB6C0D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EC1">
        <w:rPr>
          <w:rFonts w:ascii="Times New Roman" w:hAnsi="Times New Roman" w:cs="Times New Roman"/>
          <w:b/>
          <w:sz w:val="28"/>
          <w:szCs w:val="28"/>
        </w:rPr>
        <w:t>Základný majetok</w:t>
      </w:r>
    </w:p>
    <w:p w:rsidR="00AB6C0D" w:rsidRDefault="00AB6C0D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</w:t>
      </w:r>
      <w:r w:rsidR="001D2930">
        <w:rPr>
          <w:rFonts w:ascii="Times New Roman" w:hAnsi="Times New Roman" w:cs="Times New Roman"/>
          <w:sz w:val="24"/>
          <w:szCs w:val="24"/>
        </w:rPr>
        <w:t>ie spoločnosti predstavuje 109 044</w:t>
      </w:r>
      <w:r>
        <w:rPr>
          <w:rFonts w:ascii="Times New Roman" w:hAnsi="Times New Roman" w:cs="Times New Roman"/>
          <w:sz w:val="24"/>
          <w:szCs w:val="24"/>
        </w:rPr>
        <w:t>,00 EUR a pozostáva z peňažného vkladu spoločníka:</w:t>
      </w:r>
    </w:p>
    <w:p w:rsidR="00AB6C0D" w:rsidRDefault="00AB6C0D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</w:t>
      </w:r>
      <w:r w:rsidR="001D2930">
        <w:rPr>
          <w:rFonts w:ascii="Times New Roman" w:hAnsi="Times New Roman" w:cs="Times New Roman"/>
          <w:sz w:val="24"/>
          <w:szCs w:val="24"/>
        </w:rPr>
        <w:t>no a 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né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1003/6647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Výška vkla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696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Rozsah splat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696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Pišeťanska</w:t>
      </w:r>
      <w:proofErr w:type="spellEnd"/>
      <w:r w:rsidR="001D2930">
        <w:rPr>
          <w:rFonts w:ascii="Times New Roman" w:hAnsi="Times New Roman" w:cs="Times New Roman"/>
          <w:sz w:val="24"/>
          <w:szCs w:val="24"/>
        </w:rPr>
        <w:t xml:space="preserve"> 5/200, 949 1</w:t>
      </w:r>
      <w:r>
        <w:rPr>
          <w:rFonts w:ascii="Times New Roman" w:hAnsi="Times New Roman" w:cs="Times New Roman"/>
          <w:sz w:val="24"/>
          <w:szCs w:val="24"/>
        </w:rPr>
        <w:t>1  Nitra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né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0516/6432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ýška vkla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348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sah splat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348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6961AF" w:rsidP="006961AF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Pr="009C6A35" w:rsidRDefault="00C60EC1" w:rsidP="00C60EC1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A35">
        <w:rPr>
          <w:rFonts w:ascii="Times New Roman" w:hAnsi="Times New Roman" w:cs="Times New Roman"/>
          <w:b/>
          <w:sz w:val="28"/>
          <w:szCs w:val="28"/>
        </w:rPr>
        <w:t>Predmet činnosti</w:t>
      </w:r>
    </w:p>
    <w:p w:rsidR="00C60EC1" w:rsidRDefault="00C60EC1" w:rsidP="00C60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C1" w:rsidRDefault="006961AF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</w:t>
      </w:r>
      <w:r w:rsidR="00C60EC1">
        <w:rPr>
          <w:rFonts w:ascii="Times New Roman" w:hAnsi="Times New Roman" w:cs="Times New Roman"/>
          <w:sz w:val="24"/>
          <w:szCs w:val="24"/>
        </w:rPr>
        <w:t>ňovanie stavieb a ich zmien</w:t>
      </w:r>
    </w:p>
    <w:p w:rsidR="00CE7C8D" w:rsidRDefault="00CE7C8D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žinierske činnosti a súvisiace technické poradenstvo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i ( veľkoobchod )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konečnému spotrebiteľovi ( veľkoobchod )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á údržba komunikácií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, rekonštrukcia, oprava, údržba plynových zariadení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vyhradených technických zariadení - tlakových</w:t>
      </w:r>
    </w:p>
    <w:p w:rsidR="00AB6C0D" w:rsidRDefault="00AB6C0D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AB6C0D" w:rsidRP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 xml:space="preserve"> Organizačná štruktúra spoločnosti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61AF" w:rsidRPr="00A63F98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F98">
        <w:rPr>
          <w:rFonts w:ascii="Times New Roman" w:hAnsi="Times New Roman" w:cs="Times New Roman"/>
          <w:sz w:val="24"/>
          <w:szCs w:val="24"/>
        </w:rPr>
        <w:t xml:space="preserve">Orgánmi spoločnosti sú: </w:t>
      </w:r>
      <w:r w:rsidRPr="00A63F98">
        <w:rPr>
          <w:rFonts w:ascii="Times New Roman" w:hAnsi="Times New Roman" w:cs="Times New Roman"/>
          <w:sz w:val="24"/>
          <w:szCs w:val="24"/>
        </w:rPr>
        <w:tab/>
        <w:t>1. Valné zhromaždenie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  <w:t>2. Konateľ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m orgánom je konateľ spoločnosti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</w:t>
      </w:r>
      <w:r w:rsidR="008E698E">
        <w:rPr>
          <w:rFonts w:ascii="Times New Roman" w:hAnsi="Times New Roman" w:cs="Times New Roman"/>
          <w:sz w:val="24"/>
          <w:szCs w:val="24"/>
        </w:rPr>
        <w:t>no a priezvisko:</w:t>
      </w:r>
      <w:r w:rsidR="008E698E">
        <w:rPr>
          <w:rFonts w:ascii="Times New Roman" w:hAnsi="Times New Roman" w:cs="Times New Roman"/>
          <w:sz w:val="24"/>
          <w:szCs w:val="24"/>
        </w:rPr>
        <w:tab/>
      </w:r>
      <w:r w:rsidR="008E698E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8E698E">
        <w:rPr>
          <w:rFonts w:ascii="Times New Roman" w:hAnsi="Times New Roman" w:cs="Times New Roman"/>
          <w:sz w:val="24"/>
          <w:szCs w:val="24"/>
        </w:rPr>
        <w:t>Šmi</w:t>
      </w:r>
      <w:r w:rsidR="006B0FDA">
        <w:rPr>
          <w:rFonts w:ascii="Times New Roman" w:hAnsi="Times New Roman" w:cs="Times New Roman"/>
          <w:sz w:val="24"/>
          <w:szCs w:val="24"/>
        </w:rPr>
        <w:t>dák</w:t>
      </w:r>
      <w:proofErr w:type="spellEnd"/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Pr="00AB6C0D" w:rsidRDefault="006B0FDA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 a priezv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0FDA">
        <w:rPr>
          <w:rFonts w:ascii="Times New Roman" w:hAnsi="Times New Roman" w:cs="Times New Roman"/>
          <w:sz w:val="24"/>
          <w:szCs w:val="24"/>
        </w:rPr>
        <w:t>Bydlisko:</w:t>
      </w:r>
      <w:r w:rsidR="006B0FDA">
        <w:rPr>
          <w:rFonts w:ascii="Times New Roman" w:hAnsi="Times New Roman" w:cs="Times New Roman"/>
          <w:sz w:val="24"/>
          <w:szCs w:val="24"/>
        </w:rPr>
        <w:tab/>
      </w:r>
      <w:r w:rsidR="006B0FDA">
        <w:rPr>
          <w:rFonts w:ascii="Times New Roman" w:hAnsi="Times New Roman" w:cs="Times New Roman"/>
          <w:sz w:val="24"/>
          <w:szCs w:val="24"/>
        </w:rPr>
        <w:tab/>
      </w:r>
      <w:r w:rsidR="006B0FDA">
        <w:rPr>
          <w:rFonts w:ascii="Times New Roman" w:hAnsi="Times New Roman" w:cs="Times New Roman"/>
          <w:sz w:val="24"/>
          <w:szCs w:val="24"/>
        </w:rPr>
        <w:tab/>
        <w:t>Piešťanskaá5/200, 949 1</w:t>
      </w:r>
      <w:r>
        <w:rPr>
          <w:rFonts w:ascii="Times New Roman" w:hAnsi="Times New Roman" w:cs="Times New Roman"/>
          <w:sz w:val="24"/>
          <w:szCs w:val="24"/>
        </w:rPr>
        <w:t>1  Nitra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ť v mene spoločnosti je oprávnený samostatne každý konateľ.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32A" w:rsidRDefault="0000032A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>Hospodárska činnosť spoločnosti</w:t>
      </w:r>
    </w:p>
    <w:p w:rsidR="0000032A" w:rsidRDefault="0000032A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6961AF" w:rsidRPr="00325897" w:rsidRDefault="006B0FDA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Spoločnosť MONSTAV NITRA .s  r. o. so sídlom </w:t>
      </w:r>
      <w:r w:rsidR="007376E4">
        <w:rPr>
          <w:rFonts w:ascii="Times New Roman" w:hAnsi="Times New Roman" w:cs="Times New Roman"/>
          <w:sz w:val="24"/>
          <w:szCs w:val="24"/>
        </w:rPr>
        <w:t>Farská 31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, 949 01  Nitra  je moderná stavebná spoločnosť, ktorá je schopná ponúknuť realizácie </w:t>
      </w:r>
      <w:r w:rsidR="00012124">
        <w:rPr>
          <w:rFonts w:ascii="Times New Roman" w:hAnsi="Times New Roman" w:cs="Times New Roman"/>
          <w:sz w:val="24"/>
          <w:szCs w:val="24"/>
        </w:rPr>
        <w:t xml:space="preserve">inžinierskych </w:t>
      </w:r>
      <w:bookmarkStart w:id="0" w:name="_GoBack"/>
      <w:bookmarkEnd w:id="0"/>
      <w:r w:rsidR="006961AF" w:rsidRPr="00325897">
        <w:rPr>
          <w:rFonts w:ascii="Times New Roman" w:hAnsi="Times New Roman" w:cs="Times New Roman"/>
          <w:sz w:val="24"/>
          <w:szCs w:val="24"/>
        </w:rPr>
        <w:t>stavieb akéhokoľvek dru</w:t>
      </w:r>
      <w:r w:rsidRPr="00325897">
        <w:rPr>
          <w:rFonts w:ascii="Times New Roman" w:hAnsi="Times New Roman" w:cs="Times New Roman"/>
          <w:sz w:val="24"/>
          <w:szCs w:val="24"/>
        </w:rPr>
        <w:t>hu. Od svojho vzniku v roku 2004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  sa vyprofilovala na trhu na silnú a stabilnú stavebnú spoločnosť  s realizáciou viacerých veľkých úspešných projektov.  Spoločnosť sa zaoberá realizáciou inžinierskych, cestných  ako aj priemyselnýc</w:t>
      </w:r>
      <w:r w:rsidR="00373F4F">
        <w:rPr>
          <w:rFonts w:ascii="Times New Roman" w:hAnsi="Times New Roman" w:cs="Times New Roman"/>
          <w:sz w:val="24"/>
          <w:szCs w:val="24"/>
        </w:rPr>
        <w:t>h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 stavieb.  </w:t>
      </w:r>
    </w:p>
    <w:p w:rsidR="006756B8" w:rsidRPr="00325897" w:rsidRDefault="006961AF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Stavby sú realizované progresívnymi pracovnými postupmi  a s našimi skúsenosťami,  odborným potenciálom  pracovníkov, modernou a kvalitnou </w:t>
      </w:r>
    </w:p>
    <w:p w:rsidR="006961AF" w:rsidRPr="00325897" w:rsidRDefault="006961AF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technikou a rozsiahlym strojovým vybavením  vieme vyhovieť a prispôsobiť sa potrebám a požiadavkám každého zákazníka s cieľom odovzdať najvyššiu kvalitu diela o ktorých hovoria viaceré ISO certifikáty, </w:t>
      </w:r>
      <w:r w:rsidR="006B0FDA" w:rsidRPr="00325897">
        <w:rPr>
          <w:rFonts w:ascii="Times New Roman" w:hAnsi="Times New Roman" w:cs="Times New Roman"/>
          <w:sz w:val="24"/>
          <w:szCs w:val="24"/>
        </w:rPr>
        <w:t>ktoré spoločnosť  MONSTAV NITRA</w:t>
      </w:r>
      <w:r w:rsidRPr="00325897">
        <w:rPr>
          <w:rFonts w:ascii="Times New Roman" w:hAnsi="Times New Roman" w:cs="Times New Roman"/>
          <w:sz w:val="24"/>
          <w:szCs w:val="24"/>
        </w:rPr>
        <w:t xml:space="preserve"> s r.o. vlas</w:t>
      </w:r>
      <w:r w:rsidR="006B0FDA" w:rsidRPr="00325897">
        <w:rPr>
          <w:rFonts w:ascii="Times New Roman" w:hAnsi="Times New Roman" w:cs="Times New Roman"/>
          <w:sz w:val="24"/>
          <w:szCs w:val="24"/>
        </w:rPr>
        <w:t>tní. Spoločnosť  MONSTAV NITRA</w:t>
      </w:r>
      <w:r w:rsidRPr="00325897">
        <w:rPr>
          <w:rFonts w:ascii="Times New Roman" w:hAnsi="Times New Roman" w:cs="Times New Roman"/>
          <w:sz w:val="24"/>
          <w:szCs w:val="24"/>
        </w:rPr>
        <w:t xml:space="preserve"> s r.o., taktiež poskytuje svojim zákazníkom kompletné riešenie zákazky od projektovej dokumentácie až po ukončenie a kolaudáciu </w:t>
      </w:r>
      <w:r w:rsidR="00BF1C4E">
        <w:rPr>
          <w:rFonts w:ascii="Times New Roman" w:hAnsi="Times New Roman" w:cs="Times New Roman"/>
          <w:sz w:val="24"/>
          <w:szCs w:val="24"/>
        </w:rPr>
        <w:t xml:space="preserve"> inžinierskej </w:t>
      </w:r>
      <w:r w:rsidRPr="00325897">
        <w:rPr>
          <w:rFonts w:ascii="Times New Roman" w:hAnsi="Times New Roman" w:cs="Times New Roman"/>
          <w:sz w:val="24"/>
          <w:szCs w:val="24"/>
        </w:rPr>
        <w:t>stavby.</w:t>
      </w:r>
    </w:p>
    <w:p w:rsidR="00A63F98" w:rsidRDefault="00A63F98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63F98" w:rsidRPr="00A63F98" w:rsidRDefault="00A63F98" w:rsidP="006961AF">
      <w:pPr>
        <w:pStyle w:val="Odsekzoznamu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63F98">
        <w:rPr>
          <w:rFonts w:ascii="Times New Roman" w:hAnsi="Times New Roman" w:cs="Times New Roman"/>
          <w:i/>
          <w:sz w:val="24"/>
          <w:szCs w:val="24"/>
        </w:rPr>
        <w:t xml:space="preserve">Záruky kvality: 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 systémy kval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BOZ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ívne technológie</w:t>
      </w:r>
    </w:p>
    <w:p w:rsidR="00A63F98" w:rsidRDefault="00080757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63F98">
        <w:rPr>
          <w:rFonts w:ascii="Times New Roman" w:hAnsi="Times New Roman" w:cs="Times New Roman"/>
          <w:sz w:val="24"/>
          <w:szCs w:val="24"/>
        </w:rPr>
        <w:t xml:space="preserve"> rokov pôsobenia na domácom trhu</w:t>
      </w:r>
    </w:p>
    <w:p w:rsidR="00A63F98" w:rsidRDefault="00A63F98" w:rsidP="00A63F9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me držitelia certifikátov:</w:t>
      </w:r>
    </w:p>
    <w:p w:rsid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9001 : 2009</w:t>
      </w:r>
    </w:p>
    <w:p w:rsid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14001 : 2005</w:t>
      </w:r>
    </w:p>
    <w:p w:rsidR="00A63F98" w:rsidRP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N OHSAS 18001 : 2009</w:t>
      </w:r>
    </w:p>
    <w:p w:rsidR="006961AF" w:rsidRPr="00A63F98" w:rsidRDefault="00A63F98" w:rsidP="00A63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8E8" w:rsidRP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>Zámery spoločnosti</w:t>
      </w:r>
    </w:p>
    <w:p w:rsidR="00BF0F26" w:rsidRPr="00120EAB" w:rsidRDefault="00BF0F26" w:rsidP="00BB08E8">
      <w:pPr>
        <w:rPr>
          <w:rFonts w:ascii="Times New Roman" w:hAnsi="Times New Roman" w:cs="Times New Roman"/>
          <w:sz w:val="24"/>
          <w:szCs w:val="24"/>
        </w:rPr>
      </w:pP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before="20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udržiavať a zvyšovať kvalitu </w:t>
      </w:r>
      <w:r w:rsidR="007925AD">
        <w:rPr>
          <w:rFonts w:ascii="Times New Roman" w:hAnsi="Times New Roman" w:cs="Times New Roman"/>
          <w:sz w:val="24"/>
          <w:szCs w:val="24"/>
        </w:rPr>
        <w:t>a produktivitu</w:t>
      </w:r>
      <w:r w:rsidRPr="006756B8">
        <w:rPr>
          <w:rFonts w:ascii="Times New Roman" w:hAnsi="Times New Roman" w:cs="Times New Roman"/>
          <w:sz w:val="24"/>
          <w:szCs w:val="24"/>
        </w:rPr>
        <w:t xml:space="preserve">  práce tak, aby boli v čo najväčšej miere uspokojované potreby našich zákazníkov</w:t>
      </w: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vytvorenie a poskytnutie potrebných zdrojov a  vhodných podmienok pre trvalé zlepšovanie systému manažérstva kvality v súlade s medzinárodnou normou EN ISO 9001:200</w:t>
      </w:r>
      <w:r w:rsidR="00A63F98">
        <w:rPr>
          <w:rFonts w:ascii="Times New Roman" w:hAnsi="Times New Roman" w:cs="Times New Roman"/>
          <w:sz w:val="24"/>
          <w:szCs w:val="24"/>
        </w:rPr>
        <w:t>9</w:t>
      </w:r>
    </w:p>
    <w:p w:rsidR="006756B8" w:rsidRDefault="007925AD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yšším cieľom našich </w:t>
      </w:r>
      <w:r w:rsidR="006756B8" w:rsidRPr="006756B8">
        <w:rPr>
          <w:rFonts w:ascii="Times New Roman" w:hAnsi="Times New Roman" w:cs="Times New Roman"/>
          <w:sz w:val="24"/>
          <w:szCs w:val="24"/>
        </w:rPr>
        <w:t xml:space="preserve"> pracovníkov je, aby boli s našimi </w:t>
      </w:r>
      <w:r>
        <w:rPr>
          <w:rFonts w:ascii="Times New Roman" w:hAnsi="Times New Roman" w:cs="Times New Roman"/>
          <w:sz w:val="24"/>
          <w:szCs w:val="24"/>
        </w:rPr>
        <w:t>službami spokojní naši</w:t>
      </w:r>
      <w:r w:rsidRPr="007925AD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zákazníci</w:t>
      </w: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Pr="006756B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  <w:lang w:eastAsia="sk-SK"/>
        </w:rPr>
        <w:t>aktívne zapojiť všetkých zamestnancov do neustáleho zlepšovania kvality</w:t>
      </w: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stabilizovať pozíciu spoločnosti na trhu a zabezpečiť podmienky pre jej ďalší rozvoj</w:t>
      </w:r>
    </w:p>
    <w:p w:rsidR="00BB08E8" w:rsidRPr="006756B8" w:rsidRDefault="006756B8" w:rsidP="006756B8">
      <w:pPr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zavedením systému manažérstva kvality podľa medzinárodnej normy EN ISO 9001:2009 sledujeme zdokonal</w:t>
      </w:r>
      <w:r w:rsidR="007925AD">
        <w:rPr>
          <w:rFonts w:ascii="Times New Roman" w:hAnsi="Times New Roman" w:cs="Times New Roman"/>
          <w:sz w:val="24"/>
          <w:szCs w:val="24"/>
        </w:rPr>
        <w:t>iť</w:t>
      </w:r>
      <w:r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="007925AD">
        <w:rPr>
          <w:rFonts w:ascii="Times New Roman" w:hAnsi="Times New Roman" w:cs="Times New Roman"/>
          <w:sz w:val="24"/>
          <w:szCs w:val="24"/>
        </w:rPr>
        <w:t xml:space="preserve">prácu </w:t>
      </w:r>
      <w:r w:rsidRPr="006756B8">
        <w:rPr>
          <w:rFonts w:ascii="Times New Roman" w:hAnsi="Times New Roman" w:cs="Times New Roman"/>
          <w:sz w:val="24"/>
          <w:szCs w:val="24"/>
        </w:rPr>
        <w:t>spoločnosti a vytvoriť optimálne fungujúcu spoločnosť</w:t>
      </w: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sectPr w:rsidR="00BB08E8" w:rsidRPr="00120EAB" w:rsidSect="00BB0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70" w:rsidRDefault="00695070" w:rsidP="00D71F8D">
      <w:pPr>
        <w:spacing w:after="0" w:line="240" w:lineRule="auto"/>
      </w:pPr>
      <w:r>
        <w:separator/>
      </w:r>
    </w:p>
  </w:endnote>
  <w:endnote w:type="continuationSeparator" w:id="0">
    <w:p w:rsidR="00695070" w:rsidRDefault="00695070" w:rsidP="00D7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95" w:rsidRDefault="00400E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DB" w:rsidRDefault="00A078DB" w:rsidP="008F77C9">
    <w:pPr>
      <w:pStyle w:val="Pta"/>
      <w:tabs>
        <w:tab w:val="clear" w:pos="4536"/>
        <w:tab w:val="clear" w:pos="9072"/>
        <w:tab w:val="left" w:pos="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</w:t>
    </w:r>
    <w:r w:rsidR="008F77C9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                                              </w:t>
    </w:r>
  </w:p>
  <w:p w:rsidR="00841206" w:rsidRDefault="00841206" w:rsidP="005464B7">
    <w:pPr>
      <w:pStyle w:val="Pta"/>
      <w:tabs>
        <w:tab w:val="clear" w:pos="4536"/>
        <w:tab w:val="center" w:pos="9072"/>
      </w:tabs>
      <w:jc w:val="center"/>
    </w:pPr>
  </w:p>
  <w:p w:rsidR="008F77C9" w:rsidRDefault="008F77C9" w:rsidP="005464B7">
    <w:pPr>
      <w:pStyle w:val="Pta"/>
      <w:tabs>
        <w:tab w:val="clear" w:pos="4536"/>
        <w:tab w:val="center" w:pos="90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95" w:rsidRDefault="00400E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70" w:rsidRDefault="00695070" w:rsidP="00D71F8D">
      <w:pPr>
        <w:spacing w:after="0" w:line="240" w:lineRule="auto"/>
      </w:pPr>
      <w:r>
        <w:separator/>
      </w:r>
    </w:p>
  </w:footnote>
  <w:footnote w:type="continuationSeparator" w:id="0">
    <w:p w:rsidR="00695070" w:rsidRDefault="00695070" w:rsidP="00D7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95" w:rsidRDefault="00400E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F8D" w:rsidRDefault="00D528FC" w:rsidP="00400E95">
    <w:pPr>
      <w:pStyle w:val="Hlavika"/>
    </w:pPr>
    <w:r>
      <w:rPr>
        <w:noProof/>
        <w:lang w:eastAsia="sk-SK"/>
      </w:rPr>
      <w:drawing>
        <wp:inline distT="0" distB="0" distL="0" distR="0" wp14:anchorId="5276EB90" wp14:editId="76A0167A">
          <wp:extent cx="771525" cy="676275"/>
          <wp:effectExtent l="0" t="0" r="9525" b="9525"/>
          <wp:docPr id="13" name="Obrázok 13" descr="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 descr="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0E95">
      <w:t xml:space="preserve">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95" w:rsidRDefault="00400E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3FB"/>
    <w:multiLevelType w:val="hybridMultilevel"/>
    <w:tmpl w:val="FCE0D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8FC"/>
    <w:multiLevelType w:val="hybridMultilevel"/>
    <w:tmpl w:val="0C2C3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85F"/>
    <w:multiLevelType w:val="hybridMultilevel"/>
    <w:tmpl w:val="B3D4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F221C"/>
    <w:multiLevelType w:val="hybridMultilevel"/>
    <w:tmpl w:val="8B048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193"/>
    <w:multiLevelType w:val="hybridMultilevel"/>
    <w:tmpl w:val="7AEE67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EC5"/>
    <w:multiLevelType w:val="hybridMultilevel"/>
    <w:tmpl w:val="E750AB3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B6EA5"/>
    <w:multiLevelType w:val="hybridMultilevel"/>
    <w:tmpl w:val="E7FE90DA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3F8C3187"/>
    <w:multiLevelType w:val="hybridMultilevel"/>
    <w:tmpl w:val="1E2AB39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C503BF"/>
    <w:multiLevelType w:val="hybridMultilevel"/>
    <w:tmpl w:val="56F2D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20807"/>
    <w:multiLevelType w:val="hybridMultilevel"/>
    <w:tmpl w:val="DF36B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4209"/>
    <w:multiLevelType w:val="hybridMultilevel"/>
    <w:tmpl w:val="19E49E9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DA79CE"/>
    <w:multiLevelType w:val="hybridMultilevel"/>
    <w:tmpl w:val="36EA197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97AD8"/>
    <w:multiLevelType w:val="hybridMultilevel"/>
    <w:tmpl w:val="DFA8C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#c00000">
      <v:fill 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8D"/>
    <w:rsid w:val="0000032A"/>
    <w:rsid w:val="00010645"/>
    <w:rsid w:val="00012124"/>
    <w:rsid w:val="00040803"/>
    <w:rsid w:val="00042891"/>
    <w:rsid w:val="00080757"/>
    <w:rsid w:val="000D1BB5"/>
    <w:rsid w:val="00120EAB"/>
    <w:rsid w:val="0012507D"/>
    <w:rsid w:val="00153B7A"/>
    <w:rsid w:val="00157AF9"/>
    <w:rsid w:val="001C1A37"/>
    <w:rsid w:val="001C25EF"/>
    <w:rsid w:val="001D1650"/>
    <w:rsid w:val="001D2930"/>
    <w:rsid w:val="001E3406"/>
    <w:rsid w:val="0020775C"/>
    <w:rsid w:val="0025221E"/>
    <w:rsid w:val="00292EB5"/>
    <w:rsid w:val="002B69B2"/>
    <w:rsid w:val="00325897"/>
    <w:rsid w:val="00330BD9"/>
    <w:rsid w:val="00373F4F"/>
    <w:rsid w:val="003779A2"/>
    <w:rsid w:val="003C46F3"/>
    <w:rsid w:val="00400E95"/>
    <w:rsid w:val="004955E1"/>
    <w:rsid w:val="004B64B5"/>
    <w:rsid w:val="004D4F35"/>
    <w:rsid w:val="005464B7"/>
    <w:rsid w:val="00550314"/>
    <w:rsid w:val="00567740"/>
    <w:rsid w:val="005A33A4"/>
    <w:rsid w:val="00604652"/>
    <w:rsid w:val="006756B8"/>
    <w:rsid w:val="00695070"/>
    <w:rsid w:val="006961AF"/>
    <w:rsid w:val="006A3D06"/>
    <w:rsid w:val="006B0FDA"/>
    <w:rsid w:val="006C7B32"/>
    <w:rsid w:val="006D707A"/>
    <w:rsid w:val="006F383F"/>
    <w:rsid w:val="00726449"/>
    <w:rsid w:val="007376E4"/>
    <w:rsid w:val="00754F0E"/>
    <w:rsid w:val="007925AD"/>
    <w:rsid w:val="007A1B7C"/>
    <w:rsid w:val="007B1EE7"/>
    <w:rsid w:val="007C1D5C"/>
    <w:rsid w:val="007D3FE2"/>
    <w:rsid w:val="007D49C0"/>
    <w:rsid w:val="00835F06"/>
    <w:rsid w:val="00841206"/>
    <w:rsid w:val="0085080C"/>
    <w:rsid w:val="008E698E"/>
    <w:rsid w:val="008F4AFC"/>
    <w:rsid w:val="008F6942"/>
    <w:rsid w:val="008F77C9"/>
    <w:rsid w:val="00932CBF"/>
    <w:rsid w:val="009B5C88"/>
    <w:rsid w:val="009C6A35"/>
    <w:rsid w:val="009D233E"/>
    <w:rsid w:val="00A078DB"/>
    <w:rsid w:val="00A120D0"/>
    <w:rsid w:val="00A21140"/>
    <w:rsid w:val="00A572E6"/>
    <w:rsid w:val="00A637E8"/>
    <w:rsid w:val="00A63F98"/>
    <w:rsid w:val="00A87348"/>
    <w:rsid w:val="00A91B18"/>
    <w:rsid w:val="00AB6C0D"/>
    <w:rsid w:val="00AE77D6"/>
    <w:rsid w:val="00B03307"/>
    <w:rsid w:val="00BB08E8"/>
    <w:rsid w:val="00BB6C43"/>
    <w:rsid w:val="00BD5B54"/>
    <w:rsid w:val="00BF0F26"/>
    <w:rsid w:val="00BF1C4E"/>
    <w:rsid w:val="00BF5196"/>
    <w:rsid w:val="00BF6B79"/>
    <w:rsid w:val="00C31F7E"/>
    <w:rsid w:val="00C60EC1"/>
    <w:rsid w:val="00CE7C8D"/>
    <w:rsid w:val="00D528FC"/>
    <w:rsid w:val="00D71F8D"/>
    <w:rsid w:val="00D7350A"/>
    <w:rsid w:val="00D84A3D"/>
    <w:rsid w:val="00DB0DFC"/>
    <w:rsid w:val="00DF19B9"/>
    <w:rsid w:val="00E65314"/>
    <w:rsid w:val="00E90D49"/>
    <w:rsid w:val="00F002A7"/>
    <w:rsid w:val="00F07ED7"/>
    <w:rsid w:val="00F142E7"/>
    <w:rsid w:val="00F841A7"/>
    <w:rsid w:val="00FA46A1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00000">
      <v:fill color="#c00000"/>
    </o:shapedefaults>
    <o:shapelayout v:ext="edit">
      <o:idmap v:ext="edit" data="1"/>
    </o:shapelayout>
  </w:shapeDefaults>
  <w:decimalSymbol w:val=","/>
  <w:listSeparator w:val=";"/>
  <w14:docId w14:val="5103EB5F"/>
  <w15:docId w15:val="{1B8381A6-D0EF-4F54-AC87-F13E005D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0F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F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F8D"/>
  </w:style>
  <w:style w:type="paragraph" w:styleId="Pta">
    <w:name w:val="footer"/>
    <w:basedOn w:val="Normlny"/>
    <w:link w:val="Pt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F8D"/>
  </w:style>
  <w:style w:type="character" w:styleId="Hypertextovprepojenie">
    <w:name w:val="Hyperlink"/>
    <w:basedOn w:val="Predvolenpsmoodseku"/>
    <w:uiPriority w:val="99"/>
    <w:unhideWhenUsed/>
    <w:rsid w:val="008F4AFC"/>
    <w:rPr>
      <w:color w:val="67AFBD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07ED7"/>
    <w:rPr>
      <w:color w:val="808080"/>
    </w:rPr>
  </w:style>
  <w:style w:type="paragraph" w:styleId="Odsekzoznamu">
    <w:name w:val="List Paragraph"/>
    <w:basedOn w:val="Normlny"/>
    <w:uiPriority w:val="34"/>
    <w:qFormat/>
    <w:rsid w:val="0012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Mests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A414-95A2-4075-BB6A-97238E47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4-04-29T10:00:00Z</cp:lastPrinted>
  <dcterms:created xsi:type="dcterms:W3CDTF">2009-02-27T17:52:00Z</dcterms:created>
  <dcterms:modified xsi:type="dcterms:W3CDTF">2019-02-06T10:00:00Z</dcterms:modified>
  <cp:contentStatus/>
</cp:coreProperties>
</file>